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EA" w:rsidRDefault="00D96F46" w:rsidP="00FA1E7A">
      <w:pPr>
        <w:tabs>
          <w:tab w:val="left" w:pos="8364"/>
        </w:tabs>
        <w:ind w:left="709" w:right="991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r w:rsidRPr="002C5A5C">
        <w:rPr>
          <w:rFonts w:ascii="Calibri" w:hAnsi="Calibri" w:cs="Calibri"/>
          <w:b/>
          <w:bCs/>
          <w:color w:val="000000"/>
          <w:sz w:val="28"/>
          <w:szCs w:val="28"/>
        </w:rPr>
        <w:t>ATTESTATION DE PRIME</w:t>
      </w:r>
      <w:r w:rsidR="00B21472">
        <w:rPr>
          <w:rFonts w:ascii="Calibri" w:hAnsi="Calibri" w:cs="Calibri"/>
          <w:b/>
          <w:bCs/>
          <w:color w:val="000000"/>
          <w:sz w:val="28"/>
          <w:szCs w:val="28"/>
        </w:rPr>
        <w:t xml:space="preserve"> DE RENDEMENT </w:t>
      </w:r>
      <w:r w:rsidR="00BE072D">
        <w:rPr>
          <w:rFonts w:ascii="Calibri" w:hAnsi="Calibri" w:cs="Calibri"/>
          <w:b/>
          <w:bCs/>
          <w:color w:val="000000"/>
          <w:sz w:val="28"/>
          <w:szCs w:val="28"/>
        </w:rPr>
        <w:t>&lt;PRIME&gt;</w:t>
      </w:r>
    </w:p>
    <w:bookmarkEnd w:id="0"/>
    <w:p w:rsidR="00ED0BD9" w:rsidRPr="002C5A5C" w:rsidRDefault="00ED0BD9" w:rsidP="009C335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07"/>
        <w:gridCol w:w="1094"/>
        <w:gridCol w:w="1094"/>
        <w:gridCol w:w="1505"/>
        <w:gridCol w:w="1658"/>
        <w:gridCol w:w="1605"/>
        <w:gridCol w:w="1182"/>
      </w:tblGrid>
      <w:tr w:rsidR="00402451" w:rsidRPr="00804784" w:rsidTr="00750082">
        <w:tc>
          <w:tcPr>
            <w:tcW w:w="120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FB1CF8" w:rsidRPr="00804784" w:rsidRDefault="009C3355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SOUSSIGNE"/>
            <w:bookmarkEnd w:id="1"/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2" w:name="MOIS"/>
            <w:bookmarkEnd w:id="2"/>
          </w:p>
        </w:tc>
        <w:tc>
          <w:tcPr>
            <w:tcW w:w="1094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B1CF8" w:rsidRPr="00804784" w:rsidRDefault="00FB1CF8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RICU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5E0B3"/>
          </w:tcPr>
          <w:p w:rsidR="00FB1CF8" w:rsidRPr="00804784" w:rsidRDefault="00FB1CF8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</w:t>
            </w:r>
          </w:p>
        </w:tc>
      </w:tr>
      <w:tr w:rsidR="00402451" w:rsidRPr="00804784" w:rsidTr="00750082">
        <w:tc>
          <w:tcPr>
            <w:tcW w:w="120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F8" w:rsidRPr="00B21728" w:rsidRDefault="00BE072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DDP"/>
            <w:bookmarkEnd w:id="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DDP&gt;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F8" w:rsidRPr="00B21728" w:rsidRDefault="00BE072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CIN"/>
            <w:bookmarkEnd w:id="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CIN&gt;</w:t>
            </w:r>
          </w:p>
        </w:tc>
      </w:tr>
    </w:tbl>
    <w:p w:rsidR="00FB1CF8" w:rsidRPr="00804784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402451" w:rsidRPr="00804784" w:rsidTr="00804784">
        <w:tc>
          <w:tcPr>
            <w:tcW w:w="4786" w:type="dxa"/>
            <w:shd w:val="clear" w:color="auto" w:fill="C5E0B3"/>
          </w:tcPr>
          <w:p w:rsidR="00402451" w:rsidRPr="00804784" w:rsidRDefault="00402451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PRENOM</w:t>
            </w:r>
          </w:p>
        </w:tc>
        <w:tc>
          <w:tcPr>
            <w:tcW w:w="4785" w:type="dxa"/>
            <w:shd w:val="clear" w:color="auto" w:fill="C5E0B3"/>
          </w:tcPr>
          <w:p w:rsidR="00402451" w:rsidRPr="00804784" w:rsidRDefault="007E14D2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</w:tr>
      <w:tr w:rsidR="007E14D2" w:rsidRPr="00804784" w:rsidTr="00730DEB">
        <w:tc>
          <w:tcPr>
            <w:tcW w:w="4786" w:type="dxa"/>
            <w:shd w:val="clear" w:color="auto" w:fill="FFFFFF"/>
          </w:tcPr>
          <w:p w:rsidR="007E14D2" w:rsidRPr="00B21728" w:rsidRDefault="00BE072D" w:rsidP="007E1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NOM_PRENOM"/>
            <w:bookmarkEnd w:id="5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NOM_PRENOM&gt;</w:t>
            </w:r>
          </w:p>
        </w:tc>
        <w:tc>
          <w:tcPr>
            <w:tcW w:w="4785" w:type="dxa"/>
            <w:shd w:val="clear" w:color="auto" w:fill="FFFFFF"/>
          </w:tcPr>
          <w:p w:rsidR="007E14D2" w:rsidRPr="00B21728" w:rsidRDefault="00BE072D" w:rsidP="007E1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INRA"/>
            <w:bookmarkStart w:id="7" w:name="ZONE"/>
            <w:bookmarkStart w:id="8" w:name="FONCTION"/>
            <w:bookmarkEnd w:id="6"/>
            <w:bookmarkEnd w:id="7"/>
            <w:bookmarkEnd w:id="8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FONCTION&gt;</w:t>
            </w:r>
          </w:p>
        </w:tc>
      </w:tr>
    </w:tbl>
    <w:p w:rsidR="00FB1CF8" w:rsidRPr="00804784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672"/>
        <w:gridCol w:w="1559"/>
      </w:tblGrid>
      <w:tr w:rsidR="00357B0D" w:rsidRPr="00804784" w:rsidTr="00357B0D">
        <w:trPr>
          <w:jc w:val="center"/>
        </w:trPr>
        <w:tc>
          <w:tcPr>
            <w:tcW w:w="4673" w:type="dxa"/>
            <w:tcBorders>
              <w:bottom w:val="single" w:sz="4" w:space="0" w:color="000000"/>
            </w:tcBorders>
            <w:shd w:val="clear" w:color="auto" w:fill="C5E0B3"/>
          </w:tcPr>
          <w:p w:rsidR="00357B0D" w:rsidRPr="00804784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C5E0B3"/>
          </w:tcPr>
          <w:p w:rsidR="00357B0D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HELL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5E0B3"/>
          </w:tcPr>
          <w:p w:rsidR="00357B0D" w:rsidRPr="00804784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HELON</w:t>
            </w:r>
          </w:p>
        </w:tc>
      </w:tr>
      <w:tr w:rsidR="00357B0D" w:rsidRPr="00804784" w:rsidTr="00357B0D">
        <w:trPr>
          <w:jc w:val="center"/>
        </w:trPr>
        <w:tc>
          <w:tcPr>
            <w:tcW w:w="467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NAISSANCE"/>
            <w:bookmarkStart w:id="10" w:name="GRADE"/>
            <w:bookmarkEnd w:id="9"/>
            <w:bookmarkEnd w:id="1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GRADE&gt;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ECHELLE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ENTREE"/>
            <w:bookmarkStart w:id="12" w:name="ECHELON"/>
            <w:bookmarkEnd w:id="11"/>
            <w:bookmarkEnd w:id="1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ECHELON&gt;</w:t>
            </w:r>
          </w:p>
        </w:tc>
        <w:bookmarkStart w:id="13" w:name="ECHELLE"/>
        <w:bookmarkEnd w:id="13"/>
      </w:tr>
    </w:tbl>
    <w:p w:rsidR="00FB1CF8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3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76"/>
        <w:gridCol w:w="1418"/>
        <w:gridCol w:w="425"/>
        <w:gridCol w:w="567"/>
        <w:gridCol w:w="2268"/>
        <w:gridCol w:w="2302"/>
      </w:tblGrid>
      <w:tr w:rsidR="00D96F46" w:rsidRPr="00804784" w:rsidTr="00003C8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</w:t>
            </w:r>
          </w:p>
        </w:tc>
      </w:tr>
      <w:tr w:rsidR="00D96F46" w:rsidRPr="00636D0E" w:rsidTr="00003C8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636D0E" w:rsidRDefault="00D96F46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4" w:name="DP"/>
            <w:bookmarkEnd w:id="1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5" w:name="BRUT"/>
            <w:bookmarkEnd w:id="15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BRUT&gt;</w:t>
            </w:r>
          </w:p>
        </w:tc>
      </w:tr>
      <w:tr w:rsidR="00D96F46" w:rsidRPr="00804784" w:rsidTr="00003C8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D96F46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</w:t>
            </w:r>
          </w:p>
        </w:tc>
      </w:tr>
      <w:tr w:rsidR="00D96F46" w:rsidRPr="00636D0E" w:rsidTr="00003C8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636D0E" w:rsidRDefault="00D96F46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6" w:name="DF"/>
            <w:bookmarkEnd w:id="16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7" w:name="IR"/>
            <w:bookmarkEnd w:id="17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IR&gt;</w:t>
            </w:r>
          </w:p>
        </w:tc>
      </w:tr>
      <w:tr w:rsidR="00D96F46" w:rsidRPr="00804784" w:rsidTr="00003C8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D96F46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</w:tr>
      <w:tr w:rsidR="00D96F46" w:rsidRPr="00636D0E" w:rsidTr="00003C8A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636D0E" w:rsidRDefault="00D96F46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8" w:name="NOTE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9" w:name="NET"/>
            <w:bookmarkEnd w:id="19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NET&gt;</w:t>
            </w:r>
          </w:p>
        </w:tc>
      </w:tr>
    </w:tbl>
    <w:p w:rsidR="0093222D" w:rsidRDefault="0093222D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57B0D" w:rsidRDefault="00357B0D" w:rsidP="00357B0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Editée, le : </w:t>
      </w:r>
      <w:bookmarkStart w:id="20" w:name="DATE"/>
      <w:bookmarkEnd w:id="20"/>
      <w:r>
        <w:rPr>
          <w:rFonts w:ascii="Calibri" w:hAnsi="Calibri" w:cs="Calibri"/>
          <w:b/>
          <w:bCs/>
          <w:color w:val="000000"/>
          <w:sz w:val="22"/>
          <w:szCs w:val="22"/>
        </w:rPr>
        <w:t>&lt;DATE&gt;</w:t>
      </w: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tabs>
          <w:tab w:val="left" w:pos="6045"/>
        </w:tabs>
        <w:rPr>
          <w:rFonts w:ascii="Calibri" w:hAnsi="Calibri" w:cs="Calibri"/>
          <w:sz w:val="22"/>
          <w:szCs w:val="22"/>
        </w:rPr>
      </w:pPr>
    </w:p>
    <w:sectPr w:rsidR="00812B7A" w:rsidRPr="00812B7A" w:rsidSect="007B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-851" w:left="1418" w:header="29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7C" w:rsidRDefault="00D1257C">
      <w:r>
        <w:separator/>
      </w:r>
    </w:p>
  </w:endnote>
  <w:endnote w:type="continuationSeparator" w:id="0">
    <w:p w:rsidR="00D1257C" w:rsidRDefault="00D1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Pr="00812B7A" w:rsidRDefault="0007055A" w:rsidP="00812B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7C" w:rsidRDefault="00D1257C">
      <w:r>
        <w:separator/>
      </w:r>
    </w:p>
  </w:footnote>
  <w:footnote w:type="continuationSeparator" w:id="0">
    <w:p w:rsidR="00D1257C" w:rsidRDefault="00D1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Default="0007055A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03C8A"/>
    <w:rsid w:val="00063343"/>
    <w:rsid w:val="0007055A"/>
    <w:rsid w:val="000940C8"/>
    <w:rsid w:val="000D6C01"/>
    <w:rsid w:val="000D6DCC"/>
    <w:rsid w:val="001035AB"/>
    <w:rsid w:val="00130DFF"/>
    <w:rsid w:val="001472DE"/>
    <w:rsid w:val="001758B8"/>
    <w:rsid w:val="001A2B7D"/>
    <w:rsid w:val="001B42C5"/>
    <w:rsid w:val="001D1DB9"/>
    <w:rsid w:val="001F77CC"/>
    <w:rsid w:val="002615CE"/>
    <w:rsid w:val="002C5A5C"/>
    <w:rsid w:val="002D2180"/>
    <w:rsid w:val="00357B0D"/>
    <w:rsid w:val="003B51BD"/>
    <w:rsid w:val="004004C3"/>
    <w:rsid w:val="00402451"/>
    <w:rsid w:val="00415DE3"/>
    <w:rsid w:val="0043098C"/>
    <w:rsid w:val="004A4AF3"/>
    <w:rsid w:val="004F7479"/>
    <w:rsid w:val="005B5E51"/>
    <w:rsid w:val="005F1760"/>
    <w:rsid w:val="00605C38"/>
    <w:rsid w:val="00634092"/>
    <w:rsid w:val="00636D0E"/>
    <w:rsid w:val="006572CD"/>
    <w:rsid w:val="0066219E"/>
    <w:rsid w:val="006D7E9C"/>
    <w:rsid w:val="006E4B1D"/>
    <w:rsid w:val="00705AE6"/>
    <w:rsid w:val="00730DEB"/>
    <w:rsid w:val="00750082"/>
    <w:rsid w:val="00756626"/>
    <w:rsid w:val="007B326F"/>
    <w:rsid w:val="007E0071"/>
    <w:rsid w:val="007E14D2"/>
    <w:rsid w:val="00804784"/>
    <w:rsid w:val="00812B7A"/>
    <w:rsid w:val="00834D0C"/>
    <w:rsid w:val="00843432"/>
    <w:rsid w:val="00856C53"/>
    <w:rsid w:val="00895E43"/>
    <w:rsid w:val="009144CD"/>
    <w:rsid w:val="0093222D"/>
    <w:rsid w:val="009370EA"/>
    <w:rsid w:val="009C3355"/>
    <w:rsid w:val="00A07338"/>
    <w:rsid w:val="00A77193"/>
    <w:rsid w:val="00A8619E"/>
    <w:rsid w:val="00A91458"/>
    <w:rsid w:val="00B21472"/>
    <w:rsid w:val="00B21728"/>
    <w:rsid w:val="00B640BE"/>
    <w:rsid w:val="00BE072D"/>
    <w:rsid w:val="00BF6D38"/>
    <w:rsid w:val="00C05053"/>
    <w:rsid w:val="00C072ED"/>
    <w:rsid w:val="00C21688"/>
    <w:rsid w:val="00C36F2C"/>
    <w:rsid w:val="00C470B5"/>
    <w:rsid w:val="00CA3CFF"/>
    <w:rsid w:val="00CB1F81"/>
    <w:rsid w:val="00CB6C99"/>
    <w:rsid w:val="00CD2A05"/>
    <w:rsid w:val="00CE4B41"/>
    <w:rsid w:val="00D1257C"/>
    <w:rsid w:val="00D4496D"/>
    <w:rsid w:val="00D738F7"/>
    <w:rsid w:val="00D96F46"/>
    <w:rsid w:val="00DC1E4D"/>
    <w:rsid w:val="00E028E6"/>
    <w:rsid w:val="00E21DAA"/>
    <w:rsid w:val="00E3451A"/>
    <w:rsid w:val="00E97068"/>
    <w:rsid w:val="00EB7F53"/>
    <w:rsid w:val="00ED0BD9"/>
    <w:rsid w:val="00ED334D"/>
    <w:rsid w:val="00ED486A"/>
    <w:rsid w:val="00ED4BD3"/>
    <w:rsid w:val="00F75AE2"/>
    <w:rsid w:val="00F86C12"/>
    <w:rsid w:val="00F95505"/>
    <w:rsid w:val="00FA197D"/>
    <w:rsid w:val="00FA1E7A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7939DD-ECB1-41F2-8C7A-D7556FB8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33BF-43EE-426E-A914-D5C5990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20</cp:revision>
  <dcterms:created xsi:type="dcterms:W3CDTF">2022-02-17T17:08:00Z</dcterms:created>
  <dcterms:modified xsi:type="dcterms:W3CDTF">2022-11-09T09:46:00Z</dcterms:modified>
</cp:coreProperties>
</file>